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A18B1" w14:textId="77777777" w:rsidR="00B4073F" w:rsidRDefault="004E3ABF" w:rsidP="004E3ABF">
      <w:pPr>
        <w:pStyle w:val="Titel"/>
      </w:pPr>
      <w:r>
        <w:t>A sample document</w:t>
      </w:r>
    </w:p>
    <w:p w14:paraId="2D9225DA" w14:textId="77777777" w:rsidR="004E3ABF" w:rsidRDefault="004E3ABF" w:rsidP="004E3ABF"/>
    <w:p w14:paraId="669490BF" w14:textId="56A375A8" w:rsidR="00DE54AB" w:rsidRDefault="00DE54AB" w:rsidP="004E3ABF">
      <w:r>
        <w:t xml:space="preserve">The </w:t>
      </w:r>
      <w:proofErr w:type="spellStart"/>
      <w:r>
        <w:t>simplest</w:t>
      </w:r>
      <w:proofErr w:type="spellEnd"/>
      <w:r>
        <w:t xml:space="preserve"> form of </w:t>
      </w:r>
      <w:proofErr w:type="spellStart"/>
      <w:r>
        <w:t>replacing</w:t>
      </w:r>
      <w:proofErr w:type="spellEnd"/>
      <w:r>
        <w:t xml:space="preserve"> stuff is </w:t>
      </w:r>
      <w:proofErr w:type="spellStart"/>
      <w:r>
        <w:t>by</w:t>
      </w:r>
      <w:proofErr w:type="spellEnd"/>
      <w:r>
        <w:t xml:space="preserve">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we </w:t>
      </w:r>
      <w:proofErr w:type="spellStart"/>
      <w:r>
        <w:t>insert</w:t>
      </w:r>
      <w:proofErr w:type="spellEnd"/>
      <w:r>
        <w:t xml:space="preserve"> a field like </w:t>
      </w:r>
      <w:proofErr w:type="spellStart"/>
      <w:r>
        <w:t>this</w:t>
      </w:r>
      <w:proofErr w:type="spellEnd"/>
      <w:r>
        <w:t xml:space="preserve">: </w:t>
      </w:r>
      <w:fldSimple w:instr=" MERGEFIELD text \* MERGEFORMAT ">
        <w:r>
          <w:rPr>
            <w:noProof/>
          </w:rPr>
          <w:t>«text»</w:t>
        </w:r>
      </w:fldSimple>
      <w:r>
        <w:t xml:space="preserve">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(or have been,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document) </w:t>
      </w:r>
      <w:proofErr w:type="spellStart"/>
      <w:r>
        <w:t>rep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context </w:t>
      </w:r>
      <w:proofErr w:type="spellStart"/>
      <w:r>
        <w:t>dict</w:t>
      </w:r>
      <w:proofErr w:type="spellEnd"/>
      <w:r>
        <w:t>.</w:t>
      </w:r>
    </w:p>
    <w:p w14:paraId="5AC2F73B" w14:textId="77777777" w:rsidR="004E3ABF" w:rsidRDefault="004E3ABF" w:rsidP="004E3ABF">
      <w:pPr>
        <w:pStyle w:val="Kop1"/>
      </w:pPr>
      <w:r>
        <w:t xml:space="preserve">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ables</w:t>
      </w:r>
      <w:proofErr w:type="spellEnd"/>
      <w:r>
        <w:t>:</w:t>
      </w:r>
    </w:p>
    <w:p w14:paraId="049386E0" w14:textId="77777777" w:rsidR="004E3ABF" w:rsidRDefault="00E02FA7" w:rsidP="004E3ABF">
      <w:fldSimple w:instr=" MERGEFIELD table \* MERGEFORMAT ">
        <w:r w:rsidR="004E3ABF">
          <w:rPr>
            <w:noProof/>
          </w:rPr>
          <w:t>«table»</w:t>
        </w:r>
      </w:fldSimple>
    </w:p>
    <w:p w14:paraId="2AA9FD31" w14:textId="77777777" w:rsidR="004E3ABF" w:rsidRDefault="004E3ABF" w:rsidP="004E3ABF"/>
    <w:p w14:paraId="56631505" w14:textId="77777777" w:rsidR="004E3ABF" w:rsidRDefault="004E3ABF" w:rsidP="004E3ABF">
      <w:pPr>
        <w:pStyle w:val="Kop1"/>
      </w:pPr>
      <w:r>
        <w:t xml:space="preserve">We </w:t>
      </w:r>
      <w:proofErr w:type="spellStart"/>
      <w:r>
        <w:t>can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images:</w:t>
      </w:r>
    </w:p>
    <w:p w14:paraId="322A40F3" w14:textId="77777777" w:rsidR="004E3ABF" w:rsidRDefault="00E02FA7" w:rsidP="004E3ABF">
      <w:fldSimple w:instr=" MERGEFIELD image \* MERGEFORMAT ">
        <w:r w:rsidR="004E3ABF">
          <w:rPr>
            <w:noProof/>
          </w:rPr>
          <w:t>«image»</w:t>
        </w:r>
      </w:fldSimple>
    </w:p>
    <w:p w14:paraId="1A0A85D8" w14:textId="77777777" w:rsidR="004E3ABF" w:rsidRDefault="004E3ABF" w:rsidP="004E3ABF"/>
    <w:p w14:paraId="20BD6199" w14:textId="7E5D5F50" w:rsidR="004E3ABF" w:rsidRDefault="00760AA1" w:rsidP="004E3ABF">
      <w:pPr>
        <w:pStyle w:val="Kop1"/>
      </w:pPr>
      <w:proofErr w:type="spellStart"/>
      <w:r>
        <w:t>And</w:t>
      </w:r>
      <w:proofErr w:type="spellEnd"/>
      <w:r>
        <w:t xml:space="preserve"> even HTML!</w:t>
      </w:r>
      <w:bookmarkStart w:id="0" w:name="_GoBack"/>
      <w:bookmarkEnd w:id="0"/>
    </w:p>
    <w:p w14:paraId="1C55F1EB" w14:textId="77777777" w:rsidR="004E3ABF" w:rsidRDefault="00E02FA7" w:rsidP="004E3ABF">
      <w:pPr>
        <w:rPr>
          <w:noProof/>
        </w:rPr>
      </w:pPr>
      <w:fldSimple w:instr=" MERGEFIELD html \* MERGEFORMAT ">
        <w:r w:rsidR="004E3ABF">
          <w:rPr>
            <w:noProof/>
          </w:rPr>
          <w:t>«html»</w:t>
        </w:r>
      </w:fldSimple>
    </w:p>
    <w:p w14:paraId="215B5296" w14:textId="4D7C97F1" w:rsidR="00E02FA7" w:rsidRPr="004E3ABF" w:rsidRDefault="00E02FA7" w:rsidP="004E3ABF"/>
    <w:sectPr w:rsidR="00E02FA7" w:rsidRPr="004E3ABF" w:rsidSect="001D3A9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ABF"/>
    <w:rsid w:val="001D3A94"/>
    <w:rsid w:val="004E3ABF"/>
    <w:rsid w:val="00760AA1"/>
    <w:rsid w:val="00B4073F"/>
    <w:rsid w:val="00DE54AB"/>
    <w:rsid w:val="00E0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E93D5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Teken"/>
    <w:uiPriority w:val="9"/>
    <w:qFormat/>
    <w:rsid w:val="004E3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Teken"/>
    <w:uiPriority w:val="10"/>
    <w:qFormat/>
    <w:rsid w:val="004E3A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ken">
    <w:name w:val="Titel Teken"/>
    <w:basedOn w:val="Standaardalinea-lettertype"/>
    <w:link w:val="Titel"/>
    <w:uiPriority w:val="10"/>
    <w:rsid w:val="004E3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Teken">
    <w:name w:val="Kop 1 Teken"/>
    <w:basedOn w:val="Standaardalinea-lettertype"/>
    <w:link w:val="Kop1"/>
    <w:uiPriority w:val="9"/>
    <w:rsid w:val="004E3A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8F1753-5B9F-654C-AE54-FC76AB1C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8</Words>
  <Characters>380</Characters>
  <Application>Microsoft Macintosh Word</Application>
  <DocSecurity>0</DocSecurity>
  <Lines>3</Lines>
  <Paragraphs>1</Paragraphs>
  <ScaleCrop>false</ScaleCrop>
  <LinksUpToDate>false</LinksUpToDate>
  <CharactersWithSpaces>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Ramael</dc:creator>
  <cp:keywords/>
  <dc:description/>
  <cp:lastModifiedBy>Robin Ramael</cp:lastModifiedBy>
  <cp:revision>4</cp:revision>
  <dcterms:created xsi:type="dcterms:W3CDTF">2016-07-07T10:14:00Z</dcterms:created>
  <dcterms:modified xsi:type="dcterms:W3CDTF">2016-07-12T15:20:00Z</dcterms:modified>
</cp:coreProperties>
</file>